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EC38B" w14:textId="3EF5AD2C" w:rsidR="00762FFF" w:rsidRPr="00CA1FA7" w:rsidRDefault="003326AE" w:rsidP="00CA1FA7">
      <w:pPr>
        <w:spacing w:before="0" w:beforeAutospacing="0" w:after="0" w:afterAutospacing="0" w:line="240" w:lineRule="auto"/>
        <w:jc w:val="center"/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</w:pPr>
      <w:r>
        <w:rPr>
          <w:rFonts w:eastAsia="Times New Roman" w:cs="Times New Roman"/>
          <w:b/>
          <w:bCs/>
          <w:color w:val="800000"/>
          <w:sz w:val="22"/>
          <w:szCs w:val="20"/>
          <w:lang w:eastAsia="tr-TR"/>
        </w:rPr>
        <w:t>VİZE NOTLARI</w:t>
      </w:r>
      <w:r w:rsidR="00762FFF" w:rsidRPr="00CA1FA7">
        <w:rPr>
          <w:rFonts w:eastAsia="Times New Roman" w:cs="Times New Roman"/>
          <w:sz w:val="22"/>
          <w:szCs w:val="20"/>
          <w:lang w:eastAsia="tr-TR"/>
        </w:rPr>
        <w:br/>
      </w:r>
      <w:r w:rsidR="00762FFF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>Akademik Dönem :</w:t>
      </w:r>
      <w:r w:rsidR="00E512C1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>201</w:t>
      </w:r>
      <w:r w:rsidR="00D13CFA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>8</w:t>
      </w:r>
      <w:r w:rsidR="00E512C1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>-201</w:t>
      </w:r>
      <w:r w:rsidR="00D13CFA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>9</w:t>
      </w:r>
      <w:r w:rsidR="00875A87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 xml:space="preserve"> </w:t>
      </w:r>
      <w:r w:rsidR="00E512C1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>Güz</w:t>
      </w:r>
      <w:r w:rsidR="00762FFF" w:rsidRPr="00CA1FA7">
        <w:rPr>
          <w:rFonts w:eastAsia="Times New Roman" w:cs="Times New Roman"/>
          <w:b/>
          <w:bCs/>
          <w:color w:val="000080"/>
          <w:sz w:val="22"/>
          <w:szCs w:val="20"/>
          <w:lang w:eastAsia="tr-TR"/>
        </w:rPr>
        <w:t xml:space="preserve"> Dönemi</w:t>
      </w:r>
    </w:p>
    <w:tbl>
      <w:tblPr>
        <w:tblStyle w:val="DzTablo5"/>
        <w:tblW w:w="0" w:type="auto"/>
        <w:tblLook w:val="04A0" w:firstRow="1" w:lastRow="0" w:firstColumn="1" w:lastColumn="0" w:noHBand="0" w:noVBand="1"/>
      </w:tblPr>
      <w:tblGrid>
        <w:gridCol w:w="1861"/>
        <w:gridCol w:w="3055"/>
        <w:gridCol w:w="1144"/>
        <w:gridCol w:w="989"/>
      </w:tblGrid>
      <w:tr w:rsidR="00875A87" w:rsidRPr="00CA1FA7" w14:paraId="40F80EEC" w14:textId="77777777" w:rsidTr="00CA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20A913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center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i w:val="0"/>
                <w:color w:val="000080"/>
                <w:sz w:val="20"/>
                <w:szCs w:val="20"/>
                <w:lang w:eastAsia="tr-TR"/>
              </w:rPr>
              <w:t>Akademik Dönem</w:t>
            </w:r>
          </w:p>
        </w:tc>
        <w:tc>
          <w:tcPr>
            <w:tcW w:w="0" w:type="auto"/>
            <w:hideMark/>
          </w:tcPr>
          <w:p w14:paraId="3D03283A" w14:textId="3537A0FE" w:rsidR="00875A87" w:rsidRPr="00CA1FA7" w:rsidRDefault="00D13CFA" w:rsidP="00CA1FA7">
            <w:pPr>
              <w:spacing w:before="0" w:beforeAutospacing="0" w:after="0" w:afterAutospacing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  <w:t>2018 - 2019</w:t>
            </w:r>
            <w:r w:rsidR="00875A87" w:rsidRPr="00CA1FA7"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  <w:t xml:space="preserve"> Güz Dönemi</w:t>
            </w:r>
          </w:p>
        </w:tc>
        <w:tc>
          <w:tcPr>
            <w:tcW w:w="0" w:type="auto"/>
            <w:hideMark/>
          </w:tcPr>
          <w:p w14:paraId="3D2B093E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hideMark/>
          </w:tcPr>
          <w:p w14:paraId="370E7700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</w:p>
        </w:tc>
      </w:tr>
      <w:tr w:rsidR="00875A87" w:rsidRPr="00CA1FA7" w14:paraId="1BE87E71" w14:textId="77777777" w:rsidTr="00CA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137FF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i w:val="0"/>
                <w:color w:val="000080"/>
                <w:sz w:val="20"/>
                <w:szCs w:val="20"/>
                <w:lang w:eastAsia="tr-TR"/>
              </w:rPr>
              <w:t>Dersin Optik Kodu</w:t>
            </w:r>
          </w:p>
        </w:tc>
        <w:tc>
          <w:tcPr>
            <w:tcW w:w="0" w:type="auto"/>
            <w:shd w:val="clear" w:color="auto" w:fill="auto"/>
            <w:hideMark/>
          </w:tcPr>
          <w:p w14:paraId="37ADF752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tr-TR"/>
              </w:rPr>
              <w:t>395311</w:t>
            </w:r>
          </w:p>
        </w:tc>
        <w:tc>
          <w:tcPr>
            <w:tcW w:w="0" w:type="auto"/>
            <w:hideMark/>
          </w:tcPr>
          <w:p w14:paraId="27F5DBC8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color w:val="000080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0" w:type="auto"/>
            <w:hideMark/>
          </w:tcPr>
          <w:p w14:paraId="1DFD5D14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HO 311</w:t>
            </w:r>
          </w:p>
        </w:tc>
      </w:tr>
      <w:tr w:rsidR="00875A87" w:rsidRPr="00CA1FA7" w14:paraId="75FB7488" w14:textId="77777777" w:rsidTr="00CA1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47750A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i w:val="0"/>
                <w:color w:val="000080"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0" w:type="auto"/>
            <w:shd w:val="clear" w:color="auto" w:fill="auto"/>
            <w:hideMark/>
          </w:tcPr>
          <w:p w14:paraId="6D61DF1D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tr-TR"/>
              </w:rPr>
              <w:t>SOSYAL HİZ.KUR.II</w:t>
            </w:r>
          </w:p>
        </w:tc>
        <w:tc>
          <w:tcPr>
            <w:tcW w:w="0" w:type="auto"/>
            <w:hideMark/>
          </w:tcPr>
          <w:p w14:paraId="5EB95D9C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color w:val="000080"/>
                <w:sz w:val="20"/>
                <w:szCs w:val="20"/>
                <w:lang w:eastAsia="tr-TR"/>
              </w:rPr>
              <w:t>Şubesi</w:t>
            </w:r>
          </w:p>
        </w:tc>
        <w:tc>
          <w:tcPr>
            <w:tcW w:w="0" w:type="auto"/>
            <w:hideMark/>
          </w:tcPr>
          <w:p w14:paraId="0849101A" w14:textId="485F273D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</w:t>
            </w:r>
            <w:r w:rsidR="00D13CFA" w:rsidRPr="00CA1FA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875A87" w:rsidRPr="00CA1FA7" w14:paraId="4DC83A31" w14:textId="77777777" w:rsidTr="00CA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2835C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i w:val="0"/>
                <w:color w:val="000080"/>
                <w:sz w:val="20"/>
                <w:szCs w:val="20"/>
                <w:lang w:eastAsia="tr-TR"/>
              </w:rPr>
              <w:t>Ders Sorumlusu</w:t>
            </w:r>
          </w:p>
        </w:tc>
        <w:tc>
          <w:tcPr>
            <w:tcW w:w="0" w:type="auto"/>
            <w:shd w:val="clear" w:color="auto" w:fill="auto"/>
            <w:hideMark/>
          </w:tcPr>
          <w:p w14:paraId="3D66474D" w14:textId="3D996194" w:rsidR="00CA1FA7" w:rsidRPr="00CA1FA7" w:rsidRDefault="00D13CFA" w:rsidP="00CA1FA7">
            <w:pPr>
              <w:spacing w:before="0" w:beforeAutospacing="0" w:after="0" w:afterAutospacing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tr-TR"/>
              </w:rPr>
              <w:t>PROF. DR. TARIK TUNCAY</w:t>
            </w:r>
          </w:p>
        </w:tc>
        <w:tc>
          <w:tcPr>
            <w:tcW w:w="0" w:type="auto"/>
            <w:hideMark/>
          </w:tcPr>
          <w:p w14:paraId="17CA1783" w14:textId="77777777" w:rsidR="00875A8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color w:val="000080"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0" w:type="auto"/>
            <w:hideMark/>
          </w:tcPr>
          <w:p w14:paraId="3EF4BB74" w14:textId="29FBF4E2" w:rsidR="00CA1FA7" w:rsidRPr="00CA1FA7" w:rsidRDefault="00875A87" w:rsidP="00CA1FA7">
            <w:pPr>
              <w:spacing w:before="0" w:beforeAutospacing="0" w:after="0" w:afterAutospacing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CA1FA7" w:rsidRPr="00CA1FA7" w14:paraId="39ED2162" w14:textId="77777777" w:rsidTr="00CA1FA7">
        <w:trPr>
          <w:gridAfter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EC3AB" w14:textId="333B3889" w:rsidR="00CA1FA7" w:rsidRPr="00CA1FA7" w:rsidRDefault="00CA1FA7" w:rsidP="00CA1FA7">
            <w:pPr>
              <w:spacing w:before="0" w:beforeAutospacing="0" w:after="0" w:afterAutospacing="0" w:line="240" w:lineRule="auto"/>
              <w:jc w:val="left"/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b/>
                <w:bCs/>
                <w:i w:val="0"/>
                <w:color w:val="000080"/>
                <w:sz w:val="20"/>
                <w:szCs w:val="20"/>
                <w:lang w:eastAsia="tr-TR"/>
              </w:rPr>
              <w:t>Ders Asistanı</w:t>
            </w:r>
            <w:r w:rsidRPr="00CA1FA7">
              <w:rPr>
                <w:rFonts w:eastAsia="Times New Roman" w:cs="Times New Roman"/>
                <w:b/>
                <w:i w:val="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14:paraId="50752A85" w14:textId="0AA4BC03" w:rsidR="00CA1FA7" w:rsidRPr="00CA1FA7" w:rsidRDefault="00CA1FA7" w:rsidP="00CA1FA7">
            <w:pPr>
              <w:spacing w:before="0" w:beforeAutospacing="0" w:after="0" w:afterAutospacing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tr-TR"/>
              </w:rPr>
              <w:t>ARŞ. GÖR. GÖRKEM KELEBEK</w:t>
            </w:r>
          </w:p>
        </w:tc>
      </w:tr>
    </w:tbl>
    <w:p w14:paraId="368D4863" w14:textId="77777777" w:rsidR="00875A87" w:rsidRPr="00762FFF" w:rsidRDefault="00875A87" w:rsidP="00CA1FA7">
      <w:pPr>
        <w:spacing w:before="0" w:beforeAutospacing="0" w:after="0" w:afterAutospacing="0" w:line="240" w:lineRule="auto"/>
        <w:rPr>
          <w:rFonts w:eastAsia="Times New Roman" w:cs="Times New Roman"/>
          <w:b/>
          <w:bCs/>
          <w:color w:val="000080"/>
          <w:szCs w:val="24"/>
          <w:lang w:eastAsia="tr-TR"/>
        </w:rPr>
      </w:pPr>
    </w:p>
    <w:p w14:paraId="651ECD3D" w14:textId="77777777" w:rsidR="00762FFF" w:rsidRPr="00762FFF" w:rsidRDefault="00762FFF" w:rsidP="00CA1FA7">
      <w:pPr>
        <w:spacing w:before="0" w:beforeAutospacing="0" w:after="0" w:afterAutospacing="0" w:line="240" w:lineRule="auto"/>
        <w:jc w:val="center"/>
        <w:rPr>
          <w:rFonts w:eastAsia="Times New Roman" w:cs="Times New Roman"/>
          <w:b/>
          <w:bCs/>
          <w:color w:val="000080"/>
          <w:szCs w:val="24"/>
          <w:lang w:eastAsia="tr-TR"/>
        </w:rPr>
      </w:pPr>
    </w:p>
    <w:tbl>
      <w:tblPr>
        <w:tblStyle w:val="TabloKlavuzu"/>
        <w:tblW w:w="3283" w:type="dxa"/>
        <w:tblInd w:w="269" w:type="dxa"/>
        <w:tblLook w:val="04A0" w:firstRow="1" w:lastRow="0" w:firstColumn="1" w:lastColumn="0" w:noHBand="0" w:noVBand="1"/>
      </w:tblPr>
      <w:tblGrid>
        <w:gridCol w:w="690"/>
        <w:gridCol w:w="1459"/>
        <w:gridCol w:w="1134"/>
      </w:tblGrid>
      <w:tr w:rsidR="00D8302C" w:rsidRPr="00CA1FA7" w14:paraId="575897E9" w14:textId="2A19139E" w:rsidTr="00D8302C">
        <w:trPr>
          <w:cantSplit/>
          <w:trHeight w:val="1180"/>
        </w:trPr>
        <w:tc>
          <w:tcPr>
            <w:tcW w:w="690" w:type="dxa"/>
          </w:tcPr>
          <w:p w14:paraId="69B47DBE" w14:textId="77777777" w:rsidR="00D8302C" w:rsidRPr="00CA1FA7" w:rsidRDefault="00D8302C" w:rsidP="00CA1FA7">
            <w:pPr>
              <w:spacing w:after="0" w:afterAutospacing="0"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217FC0DA" w14:textId="3289E9E6" w:rsidR="00D8302C" w:rsidRPr="00CA1FA7" w:rsidRDefault="00D8302C" w:rsidP="00CA1FA7">
            <w:pPr>
              <w:spacing w:after="0" w:afterAutospacing="0"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A1FA7">
              <w:rPr>
                <w:rFonts w:cs="Times New Roman"/>
                <w:b/>
                <w:sz w:val="20"/>
                <w:szCs w:val="20"/>
              </w:rPr>
              <w:t>Öğrenci</w:t>
            </w:r>
          </w:p>
          <w:p w14:paraId="3D162CE8" w14:textId="77777777" w:rsidR="00D8302C" w:rsidRPr="00CA1FA7" w:rsidRDefault="00D8302C" w:rsidP="00CA1FA7">
            <w:pPr>
              <w:spacing w:after="0" w:afterAutospacing="0"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CA1FA7">
              <w:rPr>
                <w:rFonts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01F44541" w14:textId="1D3EB63B" w:rsidR="00D8302C" w:rsidRPr="007B4E0C" w:rsidRDefault="00D8302C" w:rsidP="00FD62BE">
            <w:pPr>
              <w:spacing w:after="0" w:afterAutospacing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B4E0C">
              <w:rPr>
                <w:rFonts w:cs="Times New Roman"/>
                <w:b/>
                <w:sz w:val="20"/>
                <w:szCs w:val="20"/>
              </w:rPr>
              <w:t>Vize Notları</w:t>
            </w:r>
          </w:p>
        </w:tc>
      </w:tr>
      <w:tr w:rsidR="00D8302C" w:rsidRPr="00CA1FA7" w14:paraId="5D20FCA4" w14:textId="1E9808CE" w:rsidTr="00D8302C">
        <w:trPr>
          <w:trHeight w:val="567"/>
        </w:trPr>
        <w:tc>
          <w:tcPr>
            <w:tcW w:w="690" w:type="dxa"/>
          </w:tcPr>
          <w:p w14:paraId="7CC8B489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61E68C95" w14:textId="532A25B4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9528123</w:t>
            </w:r>
          </w:p>
        </w:tc>
        <w:tc>
          <w:tcPr>
            <w:tcW w:w="1134" w:type="dxa"/>
          </w:tcPr>
          <w:p w14:paraId="21F4DB51" w14:textId="132F7736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8302C" w:rsidRPr="00CA1FA7" w14:paraId="2C105B10" w14:textId="2D29DD60" w:rsidTr="00D8302C">
        <w:trPr>
          <w:trHeight w:val="567"/>
        </w:trPr>
        <w:tc>
          <w:tcPr>
            <w:tcW w:w="690" w:type="dxa"/>
          </w:tcPr>
          <w:p w14:paraId="55890362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16EE6459" w14:textId="69F072F1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513793</w:t>
            </w:r>
          </w:p>
        </w:tc>
        <w:tc>
          <w:tcPr>
            <w:tcW w:w="1134" w:type="dxa"/>
          </w:tcPr>
          <w:p w14:paraId="78D0CA9A" w14:textId="7E564746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8302C" w:rsidRPr="00CA1FA7" w14:paraId="7D5BBFB5" w14:textId="3B5C446F" w:rsidTr="00D8302C">
        <w:trPr>
          <w:trHeight w:val="567"/>
        </w:trPr>
        <w:tc>
          <w:tcPr>
            <w:tcW w:w="690" w:type="dxa"/>
          </w:tcPr>
          <w:p w14:paraId="0A823208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2EBC96C3" w14:textId="0614CADC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514312</w:t>
            </w:r>
          </w:p>
        </w:tc>
        <w:tc>
          <w:tcPr>
            <w:tcW w:w="1134" w:type="dxa"/>
          </w:tcPr>
          <w:p w14:paraId="07A3F3A9" w14:textId="374CAC55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8302C" w:rsidRPr="00CA1FA7" w14:paraId="28702118" w14:textId="4C40BCA2" w:rsidTr="00D8302C">
        <w:trPr>
          <w:trHeight w:val="567"/>
        </w:trPr>
        <w:tc>
          <w:tcPr>
            <w:tcW w:w="690" w:type="dxa"/>
          </w:tcPr>
          <w:p w14:paraId="43D686B4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F7ECEA3" w14:textId="15DAA721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514771</w:t>
            </w:r>
          </w:p>
        </w:tc>
        <w:tc>
          <w:tcPr>
            <w:tcW w:w="1134" w:type="dxa"/>
          </w:tcPr>
          <w:p w14:paraId="7539A7B7" w14:textId="6E2F9E90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8302C" w:rsidRPr="00CA1FA7" w14:paraId="41BD052D" w14:textId="6A9E75F7" w:rsidTr="00D8302C">
        <w:trPr>
          <w:trHeight w:val="567"/>
        </w:trPr>
        <w:tc>
          <w:tcPr>
            <w:tcW w:w="690" w:type="dxa"/>
          </w:tcPr>
          <w:p w14:paraId="70B2534F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2F49C673" w14:textId="3E93302E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179</w:t>
            </w:r>
          </w:p>
        </w:tc>
        <w:tc>
          <w:tcPr>
            <w:tcW w:w="1134" w:type="dxa"/>
          </w:tcPr>
          <w:p w14:paraId="28E6CEEE" w14:textId="0F48E0B3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8302C" w:rsidRPr="00CA1FA7" w14:paraId="72536B06" w14:textId="66FA5219" w:rsidTr="00D8302C">
        <w:trPr>
          <w:trHeight w:val="567"/>
        </w:trPr>
        <w:tc>
          <w:tcPr>
            <w:tcW w:w="690" w:type="dxa"/>
          </w:tcPr>
          <w:p w14:paraId="0B7C5855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3318822A" w14:textId="78131ED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204</w:t>
            </w:r>
          </w:p>
        </w:tc>
        <w:tc>
          <w:tcPr>
            <w:tcW w:w="1134" w:type="dxa"/>
          </w:tcPr>
          <w:p w14:paraId="640B743D" w14:textId="7A136902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8302C" w:rsidRPr="00CA1FA7" w14:paraId="1FDEDA46" w14:textId="3FCA332A" w:rsidTr="00D8302C">
        <w:trPr>
          <w:trHeight w:val="567"/>
        </w:trPr>
        <w:tc>
          <w:tcPr>
            <w:tcW w:w="690" w:type="dxa"/>
          </w:tcPr>
          <w:p w14:paraId="053DBE45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500A9535" w14:textId="06B6D965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333</w:t>
            </w:r>
          </w:p>
        </w:tc>
        <w:tc>
          <w:tcPr>
            <w:tcW w:w="1134" w:type="dxa"/>
          </w:tcPr>
          <w:p w14:paraId="460F2CC3" w14:textId="6B521588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8302C" w:rsidRPr="00CA1FA7" w14:paraId="5D76D8CD" w14:textId="301D6D16" w:rsidTr="00D8302C">
        <w:trPr>
          <w:trHeight w:val="567"/>
        </w:trPr>
        <w:tc>
          <w:tcPr>
            <w:tcW w:w="690" w:type="dxa"/>
          </w:tcPr>
          <w:p w14:paraId="436876E9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2A57EDD7" w14:textId="3F7490E8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405</w:t>
            </w:r>
          </w:p>
        </w:tc>
        <w:tc>
          <w:tcPr>
            <w:tcW w:w="1134" w:type="dxa"/>
          </w:tcPr>
          <w:p w14:paraId="434FC610" w14:textId="6D2749A5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8302C" w:rsidRPr="00CA1FA7" w14:paraId="777AEC8F" w14:textId="2835CD66" w:rsidTr="00D8302C">
        <w:trPr>
          <w:trHeight w:val="567"/>
        </w:trPr>
        <w:tc>
          <w:tcPr>
            <w:tcW w:w="690" w:type="dxa"/>
          </w:tcPr>
          <w:p w14:paraId="33681208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2226506D" w14:textId="5E61C487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572</w:t>
            </w:r>
          </w:p>
        </w:tc>
        <w:tc>
          <w:tcPr>
            <w:tcW w:w="1134" w:type="dxa"/>
          </w:tcPr>
          <w:p w14:paraId="2A16E5A5" w14:textId="503CC36A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8302C" w:rsidRPr="00CA1FA7" w14:paraId="2038F52D" w14:textId="5CA90D47" w:rsidTr="00D8302C">
        <w:trPr>
          <w:trHeight w:val="567"/>
        </w:trPr>
        <w:tc>
          <w:tcPr>
            <w:tcW w:w="690" w:type="dxa"/>
          </w:tcPr>
          <w:p w14:paraId="41D223B5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576ABDC4" w14:textId="63AD5741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611</w:t>
            </w:r>
          </w:p>
        </w:tc>
        <w:tc>
          <w:tcPr>
            <w:tcW w:w="1134" w:type="dxa"/>
          </w:tcPr>
          <w:p w14:paraId="58D66807" w14:textId="096152CD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D8302C" w:rsidRPr="00CA1FA7" w14:paraId="70E84C24" w14:textId="35F0C416" w:rsidTr="00D8302C">
        <w:trPr>
          <w:trHeight w:val="567"/>
        </w:trPr>
        <w:tc>
          <w:tcPr>
            <w:tcW w:w="690" w:type="dxa"/>
          </w:tcPr>
          <w:p w14:paraId="442281BC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46CFCBC9" w14:textId="754778D3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639</w:t>
            </w:r>
          </w:p>
        </w:tc>
        <w:tc>
          <w:tcPr>
            <w:tcW w:w="1134" w:type="dxa"/>
          </w:tcPr>
          <w:p w14:paraId="22ADD44D" w14:textId="15C2F698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8302C" w:rsidRPr="00CA1FA7" w14:paraId="220442C7" w14:textId="2CD00BD8" w:rsidTr="00D8302C">
        <w:trPr>
          <w:trHeight w:val="567"/>
        </w:trPr>
        <w:tc>
          <w:tcPr>
            <w:tcW w:w="690" w:type="dxa"/>
          </w:tcPr>
          <w:p w14:paraId="1ABDF106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F03B3DE" w14:textId="765371EE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702</w:t>
            </w:r>
          </w:p>
        </w:tc>
        <w:tc>
          <w:tcPr>
            <w:tcW w:w="1134" w:type="dxa"/>
          </w:tcPr>
          <w:p w14:paraId="4AF3682D" w14:textId="43DC4572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D8302C" w:rsidRPr="00CA1FA7" w14:paraId="6DE126EA" w14:textId="2C5C2E3C" w:rsidTr="00D8302C">
        <w:trPr>
          <w:trHeight w:val="567"/>
        </w:trPr>
        <w:tc>
          <w:tcPr>
            <w:tcW w:w="690" w:type="dxa"/>
          </w:tcPr>
          <w:p w14:paraId="18828B4F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6FF602B6" w14:textId="037A03AF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721</w:t>
            </w:r>
          </w:p>
        </w:tc>
        <w:tc>
          <w:tcPr>
            <w:tcW w:w="1134" w:type="dxa"/>
          </w:tcPr>
          <w:p w14:paraId="01A67796" w14:textId="53FBC57E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8302C" w:rsidRPr="00CA1FA7" w14:paraId="18FF0B1B" w14:textId="6465B71C" w:rsidTr="00D8302C">
        <w:trPr>
          <w:trHeight w:val="567"/>
        </w:trPr>
        <w:tc>
          <w:tcPr>
            <w:tcW w:w="690" w:type="dxa"/>
          </w:tcPr>
          <w:p w14:paraId="719ED59E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4A749A36" w14:textId="48A6D7F3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735</w:t>
            </w:r>
          </w:p>
        </w:tc>
        <w:tc>
          <w:tcPr>
            <w:tcW w:w="1134" w:type="dxa"/>
          </w:tcPr>
          <w:p w14:paraId="2A9D3F1D" w14:textId="1E8B697A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8302C" w:rsidRPr="00CA1FA7" w14:paraId="14669008" w14:textId="6EF838FF" w:rsidTr="00D8302C">
        <w:trPr>
          <w:trHeight w:val="567"/>
        </w:trPr>
        <w:tc>
          <w:tcPr>
            <w:tcW w:w="690" w:type="dxa"/>
          </w:tcPr>
          <w:p w14:paraId="0B59BB97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6456F520" w14:textId="6DF3C61E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773</w:t>
            </w:r>
          </w:p>
        </w:tc>
        <w:tc>
          <w:tcPr>
            <w:tcW w:w="1134" w:type="dxa"/>
          </w:tcPr>
          <w:p w14:paraId="086A1BF6" w14:textId="46346E73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8302C" w:rsidRPr="00CA1FA7" w14:paraId="0A5A6EC3" w14:textId="41805A6C" w:rsidTr="00D8302C">
        <w:trPr>
          <w:trHeight w:val="567"/>
        </w:trPr>
        <w:tc>
          <w:tcPr>
            <w:tcW w:w="690" w:type="dxa"/>
          </w:tcPr>
          <w:p w14:paraId="3DB051A8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26922A06" w14:textId="0FCC1C5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792</w:t>
            </w:r>
          </w:p>
        </w:tc>
        <w:tc>
          <w:tcPr>
            <w:tcW w:w="1134" w:type="dxa"/>
          </w:tcPr>
          <w:p w14:paraId="6D317A1F" w14:textId="66FAC694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8302C" w:rsidRPr="00CA1FA7" w14:paraId="0927DF02" w14:textId="18339035" w:rsidTr="00D8302C">
        <w:trPr>
          <w:trHeight w:val="567"/>
        </w:trPr>
        <w:tc>
          <w:tcPr>
            <w:tcW w:w="690" w:type="dxa"/>
          </w:tcPr>
          <w:p w14:paraId="4A57DE58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31C61F44" w14:textId="542EA3F0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826</w:t>
            </w:r>
          </w:p>
        </w:tc>
        <w:tc>
          <w:tcPr>
            <w:tcW w:w="1134" w:type="dxa"/>
          </w:tcPr>
          <w:p w14:paraId="56B9EFF2" w14:textId="3E62B206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8302C" w:rsidRPr="00CA1FA7" w14:paraId="6340AF66" w14:textId="3DDEAD2C" w:rsidTr="00D8302C">
        <w:trPr>
          <w:trHeight w:val="567"/>
        </w:trPr>
        <w:tc>
          <w:tcPr>
            <w:tcW w:w="690" w:type="dxa"/>
          </w:tcPr>
          <w:p w14:paraId="5B2D49E3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6E32C5BC" w14:textId="464B67EC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903</w:t>
            </w:r>
          </w:p>
        </w:tc>
        <w:tc>
          <w:tcPr>
            <w:tcW w:w="1134" w:type="dxa"/>
          </w:tcPr>
          <w:p w14:paraId="4A890FA5" w14:textId="3BA4D143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8302C" w:rsidRPr="00CA1FA7" w14:paraId="20363FB7" w14:textId="5DF67054" w:rsidTr="00D8302C">
        <w:trPr>
          <w:trHeight w:val="567"/>
        </w:trPr>
        <w:tc>
          <w:tcPr>
            <w:tcW w:w="690" w:type="dxa"/>
          </w:tcPr>
          <w:p w14:paraId="4395CD32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141012AD" w14:textId="5854DB7B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936</w:t>
            </w:r>
          </w:p>
        </w:tc>
        <w:tc>
          <w:tcPr>
            <w:tcW w:w="1134" w:type="dxa"/>
          </w:tcPr>
          <w:p w14:paraId="747ADF7F" w14:textId="5256DBA8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8302C" w:rsidRPr="00CA1FA7" w14:paraId="42726C2C" w14:textId="00A1DAAF" w:rsidTr="00D8302C">
        <w:trPr>
          <w:trHeight w:val="567"/>
        </w:trPr>
        <w:tc>
          <w:tcPr>
            <w:tcW w:w="690" w:type="dxa"/>
          </w:tcPr>
          <w:p w14:paraId="5C370A73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6B811D4D" w14:textId="7F51E34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941</w:t>
            </w:r>
          </w:p>
        </w:tc>
        <w:tc>
          <w:tcPr>
            <w:tcW w:w="1134" w:type="dxa"/>
          </w:tcPr>
          <w:p w14:paraId="3F5FC483" w14:textId="61C4282F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8302C" w:rsidRPr="00CA1FA7" w14:paraId="12F4F49D" w14:textId="61FF8C0D" w:rsidTr="00D8302C">
        <w:trPr>
          <w:trHeight w:val="567"/>
        </w:trPr>
        <w:tc>
          <w:tcPr>
            <w:tcW w:w="690" w:type="dxa"/>
          </w:tcPr>
          <w:p w14:paraId="3AACAC7A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2375C82" w14:textId="4CCF6E53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969</w:t>
            </w:r>
          </w:p>
        </w:tc>
        <w:tc>
          <w:tcPr>
            <w:tcW w:w="1134" w:type="dxa"/>
          </w:tcPr>
          <w:p w14:paraId="7B27B416" w14:textId="7B5788FE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8302C" w:rsidRPr="00CA1FA7" w14:paraId="2F9E0A45" w14:textId="32AE83C5" w:rsidTr="00D8302C">
        <w:trPr>
          <w:trHeight w:val="567"/>
        </w:trPr>
        <w:tc>
          <w:tcPr>
            <w:tcW w:w="690" w:type="dxa"/>
          </w:tcPr>
          <w:p w14:paraId="5A58EC99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054BC2C" w14:textId="3B70CC3F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3974</w:t>
            </w:r>
          </w:p>
        </w:tc>
        <w:tc>
          <w:tcPr>
            <w:tcW w:w="1134" w:type="dxa"/>
          </w:tcPr>
          <w:p w14:paraId="26DCFC92" w14:textId="3A57CA20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8302C" w:rsidRPr="00CA1FA7" w14:paraId="1D31750C" w14:textId="1F79C66F" w:rsidTr="00D8302C">
        <w:trPr>
          <w:trHeight w:val="567"/>
        </w:trPr>
        <w:tc>
          <w:tcPr>
            <w:tcW w:w="690" w:type="dxa"/>
          </w:tcPr>
          <w:p w14:paraId="5CFCCEB5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43BC4327" w14:textId="645EC24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028</w:t>
            </w:r>
          </w:p>
        </w:tc>
        <w:tc>
          <w:tcPr>
            <w:tcW w:w="1134" w:type="dxa"/>
          </w:tcPr>
          <w:p w14:paraId="46BD538C" w14:textId="32CC220B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D8302C" w:rsidRPr="00CA1FA7" w14:paraId="6A3D51DA" w14:textId="296F47CC" w:rsidTr="00D8302C">
        <w:trPr>
          <w:trHeight w:val="567"/>
        </w:trPr>
        <w:tc>
          <w:tcPr>
            <w:tcW w:w="690" w:type="dxa"/>
          </w:tcPr>
          <w:p w14:paraId="0D64155E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2FE88F1" w14:textId="02B08628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047</w:t>
            </w:r>
          </w:p>
        </w:tc>
        <w:tc>
          <w:tcPr>
            <w:tcW w:w="1134" w:type="dxa"/>
          </w:tcPr>
          <w:p w14:paraId="397DB7B6" w14:textId="30D698CA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8302C" w:rsidRPr="00CA1FA7" w14:paraId="41CBAB2C" w14:textId="14411E59" w:rsidTr="00D8302C">
        <w:trPr>
          <w:trHeight w:val="567"/>
        </w:trPr>
        <w:tc>
          <w:tcPr>
            <w:tcW w:w="690" w:type="dxa"/>
          </w:tcPr>
          <w:p w14:paraId="4D79FC39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9637C13" w14:textId="231B23C3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071</w:t>
            </w:r>
          </w:p>
        </w:tc>
        <w:tc>
          <w:tcPr>
            <w:tcW w:w="1134" w:type="dxa"/>
          </w:tcPr>
          <w:p w14:paraId="664347CF" w14:textId="6BFA8738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D8302C" w:rsidRPr="00CA1FA7" w14:paraId="7A3B83A2" w14:textId="30EC7F74" w:rsidTr="00D8302C">
        <w:trPr>
          <w:trHeight w:val="567"/>
        </w:trPr>
        <w:tc>
          <w:tcPr>
            <w:tcW w:w="690" w:type="dxa"/>
          </w:tcPr>
          <w:p w14:paraId="3D728D61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731CECA" w14:textId="6B24ADB4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143</w:t>
            </w:r>
          </w:p>
        </w:tc>
        <w:tc>
          <w:tcPr>
            <w:tcW w:w="1134" w:type="dxa"/>
          </w:tcPr>
          <w:p w14:paraId="6F16539E" w14:textId="7213F2A0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8302C" w:rsidRPr="00CA1FA7" w14:paraId="21DCF229" w14:textId="34F86527" w:rsidTr="00D8302C">
        <w:trPr>
          <w:trHeight w:val="567"/>
        </w:trPr>
        <w:tc>
          <w:tcPr>
            <w:tcW w:w="690" w:type="dxa"/>
          </w:tcPr>
          <w:p w14:paraId="5835D836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398070B1" w14:textId="2CAB53D5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157</w:t>
            </w:r>
          </w:p>
        </w:tc>
        <w:tc>
          <w:tcPr>
            <w:tcW w:w="1134" w:type="dxa"/>
          </w:tcPr>
          <w:p w14:paraId="080D1FA0" w14:textId="10DF907F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8302C" w:rsidRPr="00CA1FA7" w14:paraId="66A55770" w14:textId="091EB4F5" w:rsidTr="00D8302C">
        <w:trPr>
          <w:trHeight w:val="567"/>
        </w:trPr>
        <w:tc>
          <w:tcPr>
            <w:tcW w:w="690" w:type="dxa"/>
          </w:tcPr>
          <w:p w14:paraId="3442D2EE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3A69B64D" w14:textId="1BBDEDE1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229</w:t>
            </w:r>
          </w:p>
        </w:tc>
        <w:tc>
          <w:tcPr>
            <w:tcW w:w="1134" w:type="dxa"/>
          </w:tcPr>
          <w:p w14:paraId="0F3D9420" w14:textId="25E52960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8302C" w:rsidRPr="00CA1FA7" w14:paraId="59DAD6D7" w14:textId="72F34929" w:rsidTr="00D8302C">
        <w:trPr>
          <w:trHeight w:val="567"/>
        </w:trPr>
        <w:tc>
          <w:tcPr>
            <w:tcW w:w="690" w:type="dxa"/>
          </w:tcPr>
          <w:p w14:paraId="70184684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A0429E5" w14:textId="35169F2F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272</w:t>
            </w:r>
          </w:p>
        </w:tc>
        <w:tc>
          <w:tcPr>
            <w:tcW w:w="1134" w:type="dxa"/>
          </w:tcPr>
          <w:p w14:paraId="63DA42FE" w14:textId="7E005CE4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8302C" w:rsidRPr="00CA1FA7" w14:paraId="6586BC58" w14:textId="1D9A50C3" w:rsidTr="00D8302C">
        <w:trPr>
          <w:trHeight w:val="567"/>
        </w:trPr>
        <w:tc>
          <w:tcPr>
            <w:tcW w:w="690" w:type="dxa"/>
          </w:tcPr>
          <w:p w14:paraId="3B70ECDE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0A725AD" w14:textId="66A721D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291</w:t>
            </w:r>
          </w:p>
        </w:tc>
        <w:tc>
          <w:tcPr>
            <w:tcW w:w="1134" w:type="dxa"/>
          </w:tcPr>
          <w:p w14:paraId="56B3CC8B" w14:textId="6208719E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8302C" w:rsidRPr="00CA1FA7" w14:paraId="589F408B" w14:textId="102F6319" w:rsidTr="00D8302C">
        <w:trPr>
          <w:trHeight w:val="567"/>
        </w:trPr>
        <w:tc>
          <w:tcPr>
            <w:tcW w:w="690" w:type="dxa"/>
          </w:tcPr>
          <w:p w14:paraId="7CF46A43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E8DABA0" w14:textId="5C35738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306</w:t>
            </w:r>
          </w:p>
        </w:tc>
        <w:tc>
          <w:tcPr>
            <w:tcW w:w="1134" w:type="dxa"/>
          </w:tcPr>
          <w:p w14:paraId="7F2FA606" w14:textId="559B218F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8302C" w:rsidRPr="00CA1FA7" w14:paraId="11E9A3B9" w14:textId="6FB52039" w:rsidTr="00D8302C">
        <w:trPr>
          <w:trHeight w:val="567"/>
        </w:trPr>
        <w:tc>
          <w:tcPr>
            <w:tcW w:w="690" w:type="dxa"/>
          </w:tcPr>
          <w:p w14:paraId="707C05B6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C133A70" w14:textId="19037B3C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339</w:t>
            </w:r>
          </w:p>
        </w:tc>
        <w:tc>
          <w:tcPr>
            <w:tcW w:w="1134" w:type="dxa"/>
          </w:tcPr>
          <w:p w14:paraId="6576CC00" w14:textId="774ECBF0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8302C" w:rsidRPr="00CA1FA7" w14:paraId="6989AC67" w14:textId="6E83AA5C" w:rsidTr="00D8302C">
        <w:trPr>
          <w:trHeight w:val="567"/>
        </w:trPr>
        <w:tc>
          <w:tcPr>
            <w:tcW w:w="690" w:type="dxa"/>
          </w:tcPr>
          <w:p w14:paraId="4B3AA9FA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6B630317" w14:textId="280AC999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358</w:t>
            </w:r>
          </w:p>
        </w:tc>
        <w:tc>
          <w:tcPr>
            <w:tcW w:w="1134" w:type="dxa"/>
          </w:tcPr>
          <w:p w14:paraId="6A99A325" w14:textId="2BAB95F7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8302C" w:rsidRPr="00CA1FA7" w14:paraId="7BBB7173" w14:textId="43BB99AC" w:rsidTr="00D8302C">
        <w:trPr>
          <w:trHeight w:val="567"/>
        </w:trPr>
        <w:tc>
          <w:tcPr>
            <w:tcW w:w="690" w:type="dxa"/>
          </w:tcPr>
          <w:p w14:paraId="511B35E6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50B34B1F" w14:textId="525348AD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382</w:t>
            </w:r>
          </w:p>
        </w:tc>
        <w:tc>
          <w:tcPr>
            <w:tcW w:w="1134" w:type="dxa"/>
          </w:tcPr>
          <w:p w14:paraId="1948DCAE" w14:textId="6B18A91F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8302C" w:rsidRPr="00CA1FA7" w14:paraId="74CBAB33" w14:textId="09833E6E" w:rsidTr="00D8302C">
        <w:trPr>
          <w:trHeight w:val="567"/>
        </w:trPr>
        <w:tc>
          <w:tcPr>
            <w:tcW w:w="690" w:type="dxa"/>
          </w:tcPr>
          <w:p w14:paraId="60FC4AC7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6EACF631" w14:textId="132690D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396</w:t>
            </w:r>
          </w:p>
        </w:tc>
        <w:tc>
          <w:tcPr>
            <w:tcW w:w="1134" w:type="dxa"/>
          </w:tcPr>
          <w:p w14:paraId="04B75F4A" w14:textId="0290B231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8302C" w:rsidRPr="00CA1FA7" w14:paraId="53229C0C" w14:textId="6A71C51D" w:rsidTr="00D8302C">
        <w:trPr>
          <w:trHeight w:val="567"/>
        </w:trPr>
        <w:tc>
          <w:tcPr>
            <w:tcW w:w="690" w:type="dxa"/>
          </w:tcPr>
          <w:p w14:paraId="4473B798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55B0E73" w14:textId="28A588B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454</w:t>
            </w:r>
          </w:p>
        </w:tc>
        <w:tc>
          <w:tcPr>
            <w:tcW w:w="1134" w:type="dxa"/>
          </w:tcPr>
          <w:p w14:paraId="7380D571" w14:textId="51F1E1EB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8302C" w:rsidRPr="00CA1FA7" w14:paraId="3586686A" w14:textId="0D7C29AB" w:rsidTr="00D8302C">
        <w:trPr>
          <w:trHeight w:val="567"/>
        </w:trPr>
        <w:tc>
          <w:tcPr>
            <w:tcW w:w="690" w:type="dxa"/>
          </w:tcPr>
          <w:p w14:paraId="71C95885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A18407F" w14:textId="18BB2D7A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492</w:t>
            </w:r>
          </w:p>
        </w:tc>
        <w:tc>
          <w:tcPr>
            <w:tcW w:w="1134" w:type="dxa"/>
          </w:tcPr>
          <w:p w14:paraId="1C23DE9B" w14:textId="57754D08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8302C" w:rsidRPr="00CA1FA7" w14:paraId="2CF04182" w14:textId="7F3D2199" w:rsidTr="00D8302C">
        <w:trPr>
          <w:trHeight w:val="567"/>
        </w:trPr>
        <w:tc>
          <w:tcPr>
            <w:tcW w:w="690" w:type="dxa"/>
          </w:tcPr>
          <w:p w14:paraId="00607F42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14050B31" w14:textId="415BB40D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507</w:t>
            </w:r>
          </w:p>
        </w:tc>
        <w:tc>
          <w:tcPr>
            <w:tcW w:w="1134" w:type="dxa"/>
          </w:tcPr>
          <w:p w14:paraId="02D6E7CA" w14:textId="45B5CD6B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D8302C" w:rsidRPr="00CA1FA7" w14:paraId="7FA9E896" w14:textId="71608E2E" w:rsidTr="00D8302C">
        <w:trPr>
          <w:trHeight w:val="567"/>
        </w:trPr>
        <w:tc>
          <w:tcPr>
            <w:tcW w:w="690" w:type="dxa"/>
          </w:tcPr>
          <w:p w14:paraId="180DDDEA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17A25CEF" w14:textId="72CB94B0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512</w:t>
            </w:r>
          </w:p>
        </w:tc>
        <w:tc>
          <w:tcPr>
            <w:tcW w:w="1134" w:type="dxa"/>
          </w:tcPr>
          <w:p w14:paraId="1595AF79" w14:textId="4256E74A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8302C" w:rsidRPr="00CA1FA7" w14:paraId="0E45D1E4" w14:textId="2493D895" w:rsidTr="00D8302C">
        <w:trPr>
          <w:trHeight w:val="567"/>
        </w:trPr>
        <w:tc>
          <w:tcPr>
            <w:tcW w:w="690" w:type="dxa"/>
          </w:tcPr>
          <w:p w14:paraId="344CC193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5AAC8771" w14:textId="2A3CD084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578</w:t>
            </w:r>
          </w:p>
        </w:tc>
        <w:tc>
          <w:tcPr>
            <w:tcW w:w="1134" w:type="dxa"/>
          </w:tcPr>
          <w:p w14:paraId="0E51A3E8" w14:textId="527ED760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8302C" w:rsidRPr="00CA1FA7" w14:paraId="0A87C1ED" w14:textId="33233013" w:rsidTr="00D8302C">
        <w:trPr>
          <w:trHeight w:val="567"/>
        </w:trPr>
        <w:tc>
          <w:tcPr>
            <w:tcW w:w="690" w:type="dxa"/>
          </w:tcPr>
          <w:p w14:paraId="2791D379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3392D933" w14:textId="0CA2B147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617</w:t>
            </w:r>
          </w:p>
        </w:tc>
        <w:tc>
          <w:tcPr>
            <w:tcW w:w="1134" w:type="dxa"/>
          </w:tcPr>
          <w:p w14:paraId="260DDAE6" w14:textId="2B465CBF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8302C" w:rsidRPr="00CA1FA7" w14:paraId="0F2561EE" w14:textId="3168B217" w:rsidTr="00D8302C">
        <w:trPr>
          <w:trHeight w:val="567"/>
        </w:trPr>
        <w:tc>
          <w:tcPr>
            <w:tcW w:w="690" w:type="dxa"/>
          </w:tcPr>
          <w:p w14:paraId="15274E5B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32FF265E" w14:textId="7F1411AF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655</w:t>
            </w:r>
          </w:p>
        </w:tc>
        <w:tc>
          <w:tcPr>
            <w:tcW w:w="1134" w:type="dxa"/>
          </w:tcPr>
          <w:p w14:paraId="3EB4F2F0" w14:textId="693F6908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8302C" w:rsidRPr="00CA1FA7" w14:paraId="14E64D4B" w14:textId="3E226224" w:rsidTr="00D8302C">
        <w:trPr>
          <w:trHeight w:val="567"/>
        </w:trPr>
        <w:tc>
          <w:tcPr>
            <w:tcW w:w="690" w:type="dxa"/>
          </w:tcPr>
          <w:p w14:paraId="282A9518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3471FD8" w14:textId="136D982D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746</w:t>
            </w:r>
          </w:p>
        </w:tc>
        <w:tc>
          <w:tcPr>
            <w:tcW w:w="1134" w:type="dxa"/>
          </w:tcPr>
          <w:p w14:paraId="1ABCD687" w14:textId="01C34DB9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8302C" w:rsidRPr="00CA1FA7" w14:paraId="1858CB4A" w14:textId="6E85EABD" w:rsidTr="00D8302C">
        <w:trPr>
          <w:trHeight w:val="567"/>
        </w:trPr>
        <w:tc>
          <w:tcPr>
            <w:tcW w:w="690" w:type="dxa"/>
          </w:tcPr>
          <w:p w14:paraId="622FF842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5C63E2EA" w14:textId="6A37C7EE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784</w:t>
            </w:r>
          </w:p>
        </w:tc>
        <w:tc>
          <w:tcPr>
            <w:tcW w:w="1134" w:type="dxa"/>
          </w:tcPr>
          <w:p w14:paraId="6FD4CC23" w14:textId="6BCAFC45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8302C" w:rsidRPr="00CA1FA7" w14:paraId="1274CD91" w14:textId="56859122" w:rsidTr="00D8302C">
        <w:trPr>
          <w:trHeight w:val="567"/>
        </w:trPr>
        <w:tc>
          <w:tcPr>
            <w:tcW w:w="690" w:type="dxa"/>
          </w:tcPr>
          <w:p w14:paraId="217B981F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780FCE91" w14:textId="3DAA3BC3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798</w:t>
            </w:r>
          </w:p>
        </w:tc>
        <w:tc>
          <w:tcPr>
            <w:tcW w:w="1134" w:type="dxa"/>
          </w:tcPr>
          <w:p w14:paraId="3E596D4C" w14:textId="709A6F63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8302C" w:rsidRPr="00CA1FA7" w14:paraId="1F8E8788" w14:textId="53C1945C" w:rsidTr="00D8302C">
        <w:trPr>
          <w:trHeight w:val="567"/>
        </w:trPr>
        <w:tc>
          <w:tcPr>
            <w:tcW w:w="690" w:type="dxa"/>
          </w:tcPr>
          <w:p w14:paraId="25FEF4B7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C81B3B5" w14:textId="57132DB5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804</w:t>
            </w:r>
          </w:p>
        </w:tc>
        <w:tc>
          <w:tcPr>
            <w:tcW w:w="1134" w:type="dxa"/>
          </w:tcPr>
          <w:p w14:paraId="57CC7568" w14:textId="10E76C62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8302C" w:rsidRPr="00CA1FA7" w14:paraId="0FDF1345" w14:textId="04538331" w:rsidTr="00D8302C">
        <w:trPr>
          <w:trHeight w:val="567"/>
        </w:trPr>
        <w:tc>
          <w:tcPr>
            <w:tcW w:w="690" w:type="dxa"/>
          </w:tcPr>
          <w:p w14:paraId="39F22A4C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2A52EE1F" w14:textId="023993A2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823</w:t>
            </w:r>
          </w:p>
        </w:tc>
        <w:tc>
          <w:tcPr>
            <w:tcW w:w="1134" w:type="dxa"/>
          </w:tcPr>
          <w:p w14:paraId="5B5A243B" w14:textId="78DB5989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8302C" w:rsidRPr="00CA1FA7" w14:paraId="3580ED23" w14:textId="36A06013" w:rsidTr="00D8302C">
        <w:trPr>
          <w:trHeight w:val="567"/>
        </w:trPr>
        <w:tc>
          <w:tcPr>
            <w:tcW w:w="690" w:type="dxa"/>
          </w:tcPr>
          <w:p w14:paraId="7BF3034C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8CCDA2D" w14:textId="642B907F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856</w:t>
            </w:r>
          </w:p>
        </w:tc>
        <w:tc>
          <w:tcPr>
            <w:tcW w:w="1134" w:type="dxa"/>
          </w:tcPr>
          <w:p w14:paraId="50A0D1AC" w14:textId="0A54CDD4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8302C" w:rsidRPr="00CA1FA7" w14:paraId="7B29E628" w14:textId="3042271E" w:rsidTr="00D8302C">
        <w:trPr>
          <w:trHeight w:val="567"/>
        </w:trPr>
        <w:tc>
          <w:tcPr>
            <w:tcW w:w="690" w:type="dxa"/>
            <w:vAlign w:val="center"/>
          </w:tcPr>
          <w:p w14:paraId="2E161AA1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jc w:val="lef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569EB8D2" w14:textId="73013AD9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875</w:t>
            </w:r>
          </w:p>
        </w:tc>
        <w:tc>
          <w:tcPr>
            <w:tcW w:w="1134" w:type="dxa"/>
          </w:tcPr>
          <w:p w14:paraId="2DE23EC3" w14:textId="5417844C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8302C" w:rsidRPr="00CA1FA7" w14:paraId="0155CFAC" w14:textId="55956E9A" w:rsidTr="00D8302C">
        <w:trPr>
          <w:trHeight w:val="567"/>
        </w:trPr>
        <w:tc>
          <w:tcPr>
            <w:tcW w:w="690" w:type="dxa"/>
          </w:tcPr>
          <w:p w14:paraId="116F7AD4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19D7FC9E" w14:textId="354F0F54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914</w:t>
            </w:r>
          </w:p>
        </w:tc>
        <w:tc>
          <w:tcPr>
            <w:tcW w:w="1134" w:type="dxa"/>
          </w:tcPr>
          <w:p w14:paraId="06A9D23A" w14:textId="35C585CD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8302C" w:rsidRPr="00CA1FA7" w14:paraId="0E2720A5" w14:textId="62E9A7F3" w:rsidTr="00D8302C">
        <w:trPr>
          <w:trHeight w:val="567"/>
        </w:trPr>
        <w:tc>
          <w:tcPr>
            <w:tcW w:w="690" w:type="dxa"/>
          </w:tcPr>
          <w:p w14:paraId="540CAE02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10DDCDF5" w14:textId="23911212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928</w:t>
            </w:r>
          </w:p>
        </w:tc>
        <w:tc>
          <w:tcPr>
            <w:tcW w:w="1134" w:type="dxa"/>
          </w:tcPr>
          <w:p w14:paraId="6678758A" w14:textId="4F18F33A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8302C" w:rsidRPr="00CA1FA7" w14:paraId="131F289C" w14:textId="0FF91620" w:rsidTr="00D8302C">
        <w:trPr>
          <w:trHeight w:val="567"/>
        </w:trPr>
        <w:tc>
          <w:tcPr>
            <w:tcW w:w="690" w:type="dxa"/>
          </w:tcPr>
          <w:p w14:paraId="0E1C0182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3BDC5045" w14:textId="2F6D6A71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14947</w:t>
            </w:r>
          </w:p>
        </w:tc>
        <w:tc>
          <w:tcPr>
            <w:tcW w:w="1134" w:type="dxa"/>
          </w:tcPr>
          <w:p w14:paraId="22D9F688" w14:textId="6E4BBAFB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8302C" w:rsidRPr="00CA1FA7" w14:paraId="7B9D68C5" w14:textId="6207EC46" w:rsidTr="00D8302C">
        <w:trPr>
          <w:trHeight w:val="567"/>
        </w:trPr>
        <w:tc>
          <w:tcPr>
            <w:tcW w:w="690" w:type="dxa"/>
          </w:tcPr>
          <w:p w14:paraId="2D65ACA2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1C134A9" w14:textId="7B9B75D5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86394</w:t>
            </w:r>
          </w:p>
        </w:tc>
        <w:tc>
          <w:tcPr>
            <w:tcW w:w="1134" w:type="dxa"/>
          </w:tcPr>
          <w:p w14:paraId="31A5F15E" w14:textId="16D911B2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D8302C" w:rsidRPr="00CA1FA7" w14:paraId="5BAA6033" w14:textId="4F6E8A0C" w:rsidTr="00D8302C">
        <w:trPr>
          <w:trHeight w:val="567"/>
        </w:trPr>
        <w:tc>
          <w:tcPr>
            <w:tcW w:w="690" w:type="dxa"/>
          </w:tcPr>
          <w:p w14:paraId="60C93B1C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0ED0CE85" w14:textId="4192CFA4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86629</w:t>
            </w:r>
          </w:p>
        </w:tc>
        <w:tc>
          <w:tcPr>
            <w:tcW w:w="1134" w:type="dxa"/>
          </w:tcPr>
          <w:p w14:paraId="40B56732" w14:textId="4A24C244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8302C" w:rsidRPr="00CA1FA7" w14:paraId="3AA859D9" w14:textId="0D384CDF" w:rsidTr="00D8302C">
        <w:trPr>
          <w:trHeight w:val="567"/>
        </w:trPr>
        <w:tc>
          <w:tcPr>
            <w:tcW w:w="690" w:type="dxa"/>
          </w:tcPr>
          <w:p w14:paraId="32395CDE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Align w:val="bottom"/>
          </w:tcPr>
          <w:p w14:paraId="402CC4DE" w14:textId="53013CD0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86648</w:t>
            </w:r>
          </w:p>
        </w:tc>
        <w:tc>
          <w:tcPr>
            <w:tcW w:w="1134" w:type="dxa"/>
          </w:tcPr>
          <w:p w14:paraId="090E4527" w14:textId="4A1788F4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8302C" w:rsidRPr="00CA1FA7" w14:paraId="17FE9160" w14:textId="77777777" w:rsidTr="00D8302C">
        <w:trPr>
          <w:trHeight w:val="420"/>
        </w:trPr>
        <w:tc>
          <w:tcPr>
            <w:tcW w:w="690" w:type="dxa"/>
          </w:tcPr>
          <w:p w14:paraId="33E40F91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459" w:type="dxa"/>
            <w:vAlign w:val="bottom"/>
          </w:tcPr>
          <w:p w14:paraId="6740FF52" w14:textId="77ACA439" w:rsidR="00D8302C" w:rsidRPr="00CA1FA7" w:rsidRDefault="00D8302C" w:rsidP="00CA1FA7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514254</w:t>
            </w:r>
          </w:p>
        </w:tc>
        <w:tc>
          <w:tcPr>
            <w:tcW w:w="1134" w:type="dxa"/>
          </w:tcPr>
          <w:p w14:paraId="438FDD08" w14:textId="69E39C0D" w:rsidR="00D8302C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8302C" w:rsidRPr="00CA1FA7" w14:paraId="76D76B11" w14:textId="7C0DF7C3" w:rsidTr="00D8302C">
        <w:trPr>
          <w:trHeight w:val="420"/>
        </w:trPr>
        <w:tc>
          <w:tcPr>
            <w:tcW w:w="690" w:type="dxa"/>
          </w:tcPr>
          <w:p w14:paraId="5CFA3284" w14:textId="77777777" w:rsidR="00D8302C" w:rsidRPr="00CA1FA7" w:rsidRDefault="00D8302C" w:rsidP="00CA1FA7">
            <w:pPr>
              <w:pStyle w:val="ListeParagraf"/>
              <w:numPr>
                <w:ilvl w:val="0"/>
                <w:numId w:val="2"/>
              </w:numPr>
            </w:pPr>
          </w:p>
        </w:tc>
        <w:tc>
          <w:tcPr>
            <w:tcW w:w="1459" w:type="dxa"/>
            <w:vAlign w:val="bottom"/>
          </w:tcPr>
          <w:p w14:paraId="4980514F" w14:textId="5EB9EFF5" w:rsidR="00D8302C" w:rsidRPr="00CA1FA7" w:rsidRDefault="00D8302C" w:rsidP="00CA1FA7">
            <w:pPr>
              <w:rPr>
                <w:rFonts w:cs="Times New Roman"/>
                <w:sz w:val="20"/>
                <w:szCs w:val="20"/>
              </w:rPr>
            </w:pPr>
            <w:r w:rsidRPr="00CA1FA7">
              <w:rPr>
                <w:rFonts w:cs="Times New Roman"/>
                <w:color w:val="000000"/>
                <w:sz w:val="20"/>
                <w:szCs w:val="20"/>
              </w:rPr>
              <w:t>21687023</w:t>
            </w:r>
          </w:p>
        </w:tc>
        <w:tc>
          <w:tcPr>
            <w:tcW w:w="1134" w:type="dxa"/>
          </w:tcPr>
          <w:p w14:paraId="53B73FF2" w14:textId="6A0E9D25" w:rsidR="00D8302C" w:rsidRPr="00CA1FA7" w:rsidRDefault="00D8302C" w:rsidP="00FD62B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14:paraId="2D1EB4B1" w14:textId="77777777" w:rsidR="00CB158F" w:rsidRDefault="00CB158F" w:rsidP="00CA1FA7"/>
    <w:sectPr w:rsidR="00CB158F" w:rsidSect="00CA1FA7">
      <w:pgSz w:w="16838" w:h="11906" w:orient="landscape"/>
      <w:pgMar w:top="567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9EC4A" w14:textId="77777777" w:rsidR="00ED0989" w:rsidRDefault="00ED0989" w:rsidP="00CA1FA7">
      <w:pPr>
        <w:spacing w:before="0" w:after="0" w:line="240" w:lineRule="auto"/>
      </w:pPr>
      <w:r>
        <w:separator/>
      </w:r>
    </w:p>
  </w:endnote>
  <w:endnote w:type="continuationSeparator" w:id="0">
    <w:p w14:paraId="44BFCBE8" w14:textId="77777777" w:rsidR="00ED0989" w:rsidRDefault="00ED0989" w:rsidP="00CA1F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19A7" w14:textId="77777777" w:rsidR="00ED0989" w:rsidRDefault="00ED0989" w:rsidP="00CA1FA7">
      <w:pPr>
        <w:spacing w:before="0" w:after="0" w:line="240" w:lineRule="auto"/>
      </w:pPr>
      <w:r>
        <w:separator/>
      </w:r>
    </w:p>
  </w:footnote>
  <w:footnote w:type="continuationSeparator" w:id="0">
    <w:p w14:paraId="69AE724C" w14:textId="77777777" w:rsidR="00ED0989" w:rsidRDefault="00ED0989" w:rsidP="00CA1F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778"/>
    <w:multiLevelType w:val="hybridMultilevel"/>
    <w:tmpl w:val="16FAF1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624"/>
    <w:multiLevelType w:val="hybridMultilevel"/>
    <w:tmpl w:val="716A6968"/>
    <w:lvl w:ilvl="0" w:tplc="26BA10E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459E5"/>
    <w:multiLevelType w:val="hybridMultilevel"/>
    <w:tmpl w:val="C32A947E"/>
    <w:lvl w:ilvl="0" w:tplc="AC389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95"/>
    <w:rsid w:val="00033C76"/>
    <w:rsid w:val="00083F17"/>
    <w:rsid w:val="00090EC4"/>
    <w:rsid w:val="000D0466"/>
    <w:rsid w:val="000E70AB"/>
    <w:rsid w:val="0011473A"/>
    <w:rsid w:val="00114C29"/>
    <w:rsid w:val="001D46AF"/>
    <w:rsid w:val="00294564"/>
    <w:rsid w:val="003326AE"/>
    <w:rsid w:val="0038102E"/>
    <w:rsid w:val="00413B05"/>
    <w:rsid w:val="00431D95"/>
    <w:rsid w:val="00486E9B"/>
    <w:rsid w:val="004B1187"/>
    <w:rsid w:val="005C14A8"/>
    <w:rsid w:val="005D667D"/>
    <w:rsid w:val="005E12A3"/>
    <w:rsid w:val="005E1C7B"/>
    <w:rsid w:val="00656597"/>
    <w:rsid w:val="00691980"/>
    <w:rsid w:val="006C3041"/>
    <w:rsid w:val="00762FFF"/>
    <w:rsid w:val="00770C04"/>
    <w:rsid w:val="007B4E0C"/>
    <w:rsid w:val="00803282"/>
    <w:rsid w:val="00823194"/>
    <w:rsid w:val="00853CA9"/>
    <w:rsid w:val="00875A87"/>
    <w:rsid w:val="009D1816"/>
    <w:rsid w:val="009D72A4"/>
    <w:rsid w:val="00A73AF1"/>
    <w:rsid w:val="00BE2311"/>
    <w:rsid w:val="00BE30A1"/>
    <w:rsid w:val="00C21596"/>
    <w:rsid w:val="00C90E6E"/>
    <w:rsid w:val="00CA1FA7"/>
    <w:rsid w:val="00CA297A"/>
    <w:rsid w:val="00CB158F"/>
    <w:rsid w:val="00CC71C1"/>
    <w:rsid w:val="00CF3E45"/>
    <w:rsid w:val="00D13CFA"/>
    <w:rsid w:val="00D558EB"/>
    <w:rsid w:val="00D8302C"/>
    <w:rsid w:val="00DB0584"/>
    <w:rsid w:val="00E475A0"/>
    <w:rsid w:val="00E512C1"/>
    <w:rsid w:val="00E64436"/>
    <w:rsid w:val="00ED0989"/>
    <w:rsid w:val="00F215D5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9324"/>
  <w15:docId w15:val="{EA9C5313-3B14-6A4F-A0E1-ED02713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67D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qFormat/>
    <w:rsid w:val="00E475A0"/>
    <w:pPr>
      <w:keepNext/>
      <w:spacing w:line="240" w:lineRule="auto"/>
      <w:outlineLvl w:val="0"/>
    </w:pPr>
    <w:rPr>
      <w:rFonts w:eastAsia="Times New Roman" w:cs="Arial"/>
      <w:b/>
      <w:bCs/>
      <w:kern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autoRedefine/>
    <w:qFormat/>
    <w:rsid w:val="00E475A0"/>
    <w:pPr>
      <w:keepNext/>
      <w:outlineLvl w:val="1"/>
    </w:pPr>
    <w:rPr>
      <w:rFonts w:eastAsia="Times New Roman" w:cs="Arial"/>
      <w:b/>
      <w:bCs/>
      <w:iCs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475A0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E475A0"/>
    <w:rPr>
      <w:rFonts w:ascii="Times New Roman" w:eastAsia="Times New Roman" w:hAnsi="Times New Roman" w:cs="Arial"/>
      <w:b/>
      <w:bCs/>
      <w:iCs/>
      <w:sz w:val="24"/>
      <w:szCs w:val="28"/>
      <w:lang w:eastAsia="tr-TR"/>
    </w:rPr>
  </w:style>
  <w:style w:type="table" w:styleId="TabloKlavuzu">
    <w:name w:val="Table Grid"/>
    <w:basedOn w:val="NormalTablo"/>
    <w:uiPriority w:val="59"/>
    <w:rsid w:val="0043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B158F"/>
    <w:pPr>
      <w:ind w:left="720"/>
      <w:contextualSpacing/>
    </w:pPr>
  </w:style>
  <w:style w:type="table" w:styleId="DzTablo5">
    <w:name w:val="Plain Table 5"/>
    <w:basedOn w:val="NormalTablo"/>
    <w:uiPriority w:val="45"/>
    <w:rsid w:val="00CA1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CA1FA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FA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CA1FA7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F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3F8F-3ACE-0D4C-89F1-D400D218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 özkan</dc:creator>
  <cp:lastModifiedBy>Tarık Tuncay</cp:lastModifiedBy>
  <cp:revision>5</cp:revision>
  <dcterms:created xsi:type="dcterms:W3CDTF">2018-12-17T16:59:00Z</dcterms:created>
  <dcterms:modified xsi:type="dcterms:W3CDTF">2018-12-19T22:07:00Z</dcterms:modified>
</cp:coreProperties>
</file>